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2541" w14:textId="68568032" w:rsidR="001A5459" w:rsidRPr="001135B6" w:rsidRDefault="00261EB2" w:rsidP="00261EB2">
      <w:pPr>
        <w:tabs>
          <w:tab w:val="left" w:pos="975"/>
          <w:tab w:val="center" w:pos="4607"/>
        </w:tabs>
        <w:jc w:val="center"/>
        <w:rPr>
          <w:rFonts w:ascii="ＭＳ 明朝" w:eastAsia="ＭＳ 明朝" w:hAnsi="ＭＳ 明朝"/>
          <w:b/>
          <w:bCs/>
          <w:sz w:val="24"/>
          <w:szCs w:val="24"/>
        </w:rPr>
      </w:pPr>
      <w:r w:rsidRPr="001135B6">
        <w:rPr>
          <w:rFonts w:ascii="ＭＳ 明朝" w:eastAsia="ＭＳ 明朝" w:hAnsi="ＭＳ 明朝" w:hint="eastAsia"/>
          <w:b/>
          <w:bCs/>
          <w:sz w:val="24"/>
          <w:szCs w:val="24"/>
        </w:rPr>
        <w:t>令和</w:t>
      </w:r>
      <w:r w:rsidR="00D1584B" w:rsidRPr="001135B6">
        <w:rPr>
          <w:rFonts w:ascii="ＭＳ 明朝" w:eastAsia="ＭＳ 明朝" w:hAnsi="ＭＳ 明朝" w:hint="eastAsia"/>
          <w:b/>
          <w:bCs/>
          <w:sz w:val="24"/>
          <w:szCs w:val="24"/>
        </w:rPr>
        <w:t>７</w:t>
      </w:r>
      <w:r w:rsidRPr="001135B6">
        <w:rPr>
          <w:rFonts w:ascii="ＭＳ 明朝" w:eastAsia="ＭＳ 明朝" w:hAnsi="ＭＳ 明朝" w:hint="eastAsia"/>
          <w:b/>
          <w:bCs/>
          <w:sz w:val="24"/>
          <w:szCs w:val="24"/>
        </w:rPr>
        <w:t>年度「</w:t>
      </w:r>
      <w:r w:rsidR="00BA77A8" w:rsidRPr="001135B6">
        <w:rPr>
          <w:rFonts w:ascii="ＭＳ 明朝" w:eastAsia="ＭＳ 明朝" w:hAnsi="ＭＳ 明朝" w:hint="eastAsia"/>
          <w:b/>
          <w:bCs/>
          <w:sz w:val="24"/>
          <w:szCs w:val="24"/>
        </w:rPr>
        <w:t>ＩＲビジネスセミナー</w:t>
      </w:r>
      <w:r w:rsidRPr="001135B6">
        <w:rPr>
          <w:rFonts w:ascii="ＭＳ 明朝" w:eastAsia="ＭＳ 明朝" w:hAnsi="ＭＳ 明朝" w:hint="eastAsia"/>
          <w:b/>
          <w:bCs/>
          <w:sz w:val="24"/>
          <w:szCs w:val="24"/>
        </w:rPr>
        <w:t>」</w:t>
      </w:r>
      <w:r w:rsidR="001A5459" w:rsidRPr="001135B6">
        <w:rPr>
          <w:rFonts w:ascii="ＭＳ 明朝" w:eastAsia="ＭＳ 明朝" w:hAnsi="ＭＳ 明朝" w:hint="eastAsia"/>
          <w:b/>
          <w:bCs/>
          <w:sz w:val="24"/>
          <w:szCs w:val="24"/>
        </w:rPr>
        <w:t>（第</w:t>
      </w:r>
      <w:r w:rsidR="00DC023F">
        <w:rPr>
          <w:rFonts w:ascii="ＭＳ 明朝" w:eastAsia="ＭＳ 明朝" w:hAnsi="ＭＳ 明朝" w:hint="eastAsia"/>
          <w:b/>
          <w:bCs/>
          <w:sz w:val="24"/>
          <w:szCs w:val="24"/>
        </w:rPr>
        <w:t>２</w:t>
      </w:r>
      <w:r w:rsidR="001A5459" w:rsidRPr="001135B6">
        <w:rPr>
          <w:rFonts w:ascii="ＭＳ 明朝" w:eastAsia="ＭＳ 明朝" w:hAnsi="ＭＳ 明朝" w:hint="eastAsia"/>
          <w:b/>
          <w:bCs/>
          <w:sz w:val="24"/>
          <w:szCs w:val="24"/>
        </w:rPr>
        <w:t>回）</w:t>
      </w:r>
    </w:p>
    <w:p w14:paraId="1778DC70" w14:textId="4BCF2548" w:rsidR="00BA77A8" w:rsidRPr="001135B6" w:rsidRDefault="00261EB2" w:rsidP="00261EB2">
      <w:pPr>
        <w:tabs>
          <w:tab w:val="left" w:pos="975"/>
          <w:tab w:val="center" w:pos="4607"/>
        </w:tabs>
        <w:jc w:val="center"/>
        <w:rPr>
          <w:rFonts w:ascii="ＭＳ 明朝" w:eastAsia="ＭＳ 明朝" w:hAnsi="ＭＳ 明朝"/>
          <w:b/>
          <w:bCs/>
          <w:sz w:val="24"/>
          <w:szCs w:val="24"/>
        </w:rPr>
      </w:pPr>
      <w:r w:rsidRPr="001135B6">
        <w:rPr>
          <w:rFonts w:ascii="ＭＳ 明朝" w:eastAsia="ＭＳ 明朝" w:hAnsi="ＭＳ 明朝" w:hint="eastAsia"/>
          <w:b/>
          <w:bCs/>
          <w:sz w:val="24"/>
          <w:szCs w:val="24"/>
        </w:rPr>
        <w:t>職員説明要旨</w:t>
      </w:r>
    </w:p>
    <w:p w14:paraId="45BB18DE" w14:textId="77777777" w:rsidR="00092A8F" w:rsidRPr="001135B6" w:rsidRDefault="00092A8F" w:rsidP="00261EB2">
      <w:pPr>
        <w:tabs>
          <w:tab w:val="left" w:pos="975"/>
          <w:tab w:val="center" w:pos="4607"/>
        </w:tabs>
        <w:jc w:val="center"/>
        <w:rPr>
          <w:rFonts w:ascii="ＭＳ 明朝" w:eastAsia="ＭＳ 明朝" w:hAnsi="ＭＳ 明朝"/>
          <w:sz w:val="24"/>
          <w:szCs w:val="24"/>
        </w:rPr>
      </w:pPr>
    </w:p>
    <w:p w14:paraId="7C13ECBB" w14:textId="717370A6" w:rsidR="00C30889" w:rsidRPr="001135B6" w:rsidRDefault="00C30889" w:rsidP="00963BC5">
      <w:pPr>
        <w:rPr>
          <w:rFonts w:ascii="ＭＳ 明朝" w:eastAsia="ＭＳ 明朝" w:hAnsi="ＭＳ 明朝"/>
          <w:b/>
          <w:bCs/>
          <w:sz w:val="24"/>
          <w:szCs w:val="24"/>
        </w:rPr>
      </w:pPr>
      <w:r w:rsidRPr="001135B6">
        <w:rPr>
          <w:rFonts w:ascii="ＭＳ 明朝" w:eastAsia="ＭＳ 明朝" w:hAnsi="ＭＳ 明朝" w:hint="eastAsia"/>
          <w:b/>
          <w:bCs/>
          <w:sz w:val="24"/>
          <w:szCs w:val="24"/>
        </w:rPr>
        <w:t>内　容：大阪・夢洲地区特定複合観光施設区域の整備に関する計画の概要について</w:t>
      </w:r>
    </w:p>
    <w:p w14:paraId="6F684089" w14:textId="367487D7" w:rsidR="00B63CA1" w:rsidRPr="001135B6" w:rsidRDefault="00C30889" w:rsidP="00963BC5">
      <w:pPr>
        <w:rPr>
          <w:rFonts w:ascii="ＭＳ 明朝" w:eastAsia="ＭＳ 明朝" w:hAnsi="ＭＳ 明朝"/>
          <w:b/>
          <w:bCs/>
          <w:sz w:val="24"/>
          <w:szCs w:val="24"/>
        </w:rPr>
      </w:pPr>
      <w:r w:rsidRPr="001135B6">
        <w:rPr>
          <w:rFonts w:ascii="ＭＳ 明朝" w:eastAsia="ＭＳ 明朝" w:hAnsi="ＭＳ 明朝" w:hint="eastAsia"/>
          <w:b/>
          <w:bCs/>
          <w:sz w:val="24"/>
          <w:szCs w:val="24"/>
        </w:rPr>
        <w:t>説明者：</w:t>
      </w:r>
      <w:r w:rsidR="0040480D" w:rsidRPr="001135B6">
        <w:rPr>
          <w:rFonts w:ascii="ＭＳ 明朝" w:eastAsia="ＭＳ 明朝" w:hAnsi="ＭＳ 明朝" w:hint="eastAsia"/>
          <w:b/>
          <w:bCs/>
          <w:sz w:val="24"/>
          <w:szCs w:val="24"/>
        </w:rPr>
        <w:t>ＩＲ</w:t>
      </w:r>
      <w:r w:rsidRPr="001135B6">
        <w:rPr>
          <w:rFonts w:ascii="ＭＳ 明朝" w:eastAsia="ＭＳ 明朝" w:hAnsi="ＭＳ 明朝"/>
          <w:b/>
          <w:bCs/>
          <w:sz w:val="24"/>
          <w:szCs w:val="24"/>
        </w:rPr>
        <w:t>推進局職員</w:t>
      </w:r>
    </w:p>
    <w:p w14:paraId="6D004708" w14:textId="77777777" w:rsidR="000400DD" w:rsidRDefault="000400DD" w:rsidP="000400DD">
      <w:pPr>
        <w:rPr>
          <w:rFonts w:ascii="ＭＳ ゴシック" w:eastAsia="ＭＳ ゴシック" w:hAnsi="ＭＳ ゴシック"/>
          <w:sz w:val="22"/>
        </w:rPr>
      </w:pPr>
    </w:p>
    <w:p w14:paraId="4D8548E2" w14:textId="77777777" w:rsidR="000400DD" w:rsidRDefault="000400DD" w:rsidP="000400DD">
      <w:pPr>
        <w:rPr>
          <w:rFonts w:ascii="ＭＳ ゴシック" w:eastAsia="ＭＳ ゴシック" w:hAnsi="ＭＳ ゴシック"/>
          <w:sz w:val="22"/>
        </w:rPr>
      </w:pPr>
    </w:p>
    <w:p w14:paraId="16B512B7" w14:textId="77777777" w:rsidR="000400DD" w:rsidRDefault="000400DD" w:rsidP="00C64BAA">
      <w:pPr>
        <w:rPr>
          <w:rFonts w:ascii="ＭＳ 明朝" w:eastAsia="ＭＳ 明朝" w:hAnsi="ＭＳ 明朝"/>
          <w:szCs w:val="21"/>
        </w:rPr>
      </w:pPr>
      <w:r>
        <w:rPr>
          <w:rFonts w:ascii="ＭＳ 明朝" w:eastAsia="ＭＳ 明朝" w:hAnsi="ＭＳ 明朝" w:hint="eastAsia"/>
          <w:szCs w:val="21"/>
        </w:rPr>
        <w:t>【資料</w:t>
      </w:r>
      <w:r>
        <w:rPr>
          <w:rFonts w:ascii="ＭＳ 明朝" w:eastAsia="ＭＳ 明朝" w:hAnsi="ＭＳ 明朝" w:hint="eastAsia"/>
          <w:szCs w:val="21"/>
        </w:rPr>
        <w:t>１</w:t>
      </w:r>
      <w:r>
        <w:rPr>
          <w:rFonts w:ascii="ＭＳ 明朝" w:eastAsia="ＭＳ 明朝" w:hAnsi="ＭＳ 明朝" w:hint="eastAsia"/>
          <w:szCs w:val="21"/>
        </w:rPr>
        <w:t>】</w:t>
      </w:r>
    </w:p>
    <w:p w14:paraId="270F52F4" w14:textId="67E9FDA8"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１ページ</w:t>
      </w:r>
      <w:r w:rsidRPr="001135B6">
        <w:rPr>
          <w:rFonts w:ascii="ＭＳ 明朝" w:eastAsia="ＭＳ 明朝" w:hAnsi="ＭＳ 明朝" w:hint="eastAsia"/>
          <w:szCs w:val="21"/>
        </w:rPr>
        <w:t>）</w:t>
      </w:r>
    </w:p>
    <w:p w14:paraId="11EE2B1E"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1135B6" w:rsidRDefault="00C64BAA" w:rsidP="00C64BAA">
      <w:pPr>
        <w:rPr>
          <w:rFonts w:ascii="ＭＳ 明朝" w:eastAsia="ＭＳ 明朝" w:hAnsi="ＭＳ 明朝"/>
          <w:szCs w:val="21"/>
        </w:rPr>
      </w:pPr>
    </w:p>
    <w:p w14:paraId="31F230A8" w14:textId="3DB951C0"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２ページ</w:t>
      </w:r>
      <w:r w:rsidRPr="001135B6">
        <w:rPr>
          <w:rFonts w:ascii="ＭＳ 明朝" w:eastAsia="ＭＳ 明朝" w:hAnsi="ＭＳ 明朝" w:hint="eastAsia"/>
          <w:szCs w:val="21"/>
        </w:rPr>
        <w:t>）</w:t>
      </w:r>
    </w:p>
    <w:p w14:paraId="33417B11"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ＩＲは、全ての主要交通拠点が半径</w:t>
      </w:r>
      <w:r w:rsidRPr="001135B6">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1135B6" w:rsidRDefault="00C64BAA" w:rsidP="00C64BAA">
      <w:pPr>
        <w:rPr>
          <w:rFonts w:ascii="ＭＳ 明朝" w:eastAsia="ＭＳ 明朝" w:hAnsi="ＭＳ 明朝"/>
          <w:szCs w:val="21"/>
        </w:rPr>
      </w:pPr>
    </w:p>
    <w:p w14:paraId="13C5AED8" w14:textId="6BDE427B"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３ページ</w:t>
      </w:r>
      <w:r w:rsidRPr="001135B6">
        <w:rPr>
          <w:rFonts w:ascii="ＭＳ 明朝" w:eastAsia="ＭＳ 明朝" w:hAnsi="ＭＳ 明朝" w:hint="eastAsia"/>
          <w:szCs w:val="21"/>
        </w:rPr>
        <w:t>）</w:t>
      </w:r>
    </w:p>
    <w:p w14:paraId="21D15163" w14:textId="69B59C9B"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基本理念を『あらゆるものを「結ぶ」起点となる』こととし、コンセプトとして「結びの水都」、ビジョンとして「“</w:t>
      </w:r>
      <w:r w:rsidR="00FB7335" w:rsidRPr="001135B6">
        <w:rPr>
          <w:rFonts w:ascii="ＭＳ 明朝" w:eastAsia="ＭＳ 明朝" w:hAnsi="ＭＳ 明朝" w:hint="eastAsia"/>
          <w:szCs w:val="21"/>
        </w:rPr>
        <w:t>ＷＯＷ</w:t>
      </w:r>
      <w:r w:rsidRPr="001135B6">
        <w:rPr>
          <w:rFonts w:ascii="ＭＳ 明朝" w:eastAsia="ＭＳ 明朝" w:hAnsi="ＭＳ 明朝"/>
          <w:szCs w:val="21"/>
        </w:rPr>
        <w:t xml:space="preserve">” </w:t>
      </w:r>
      <w:r w:rsidR="00FB7335" w:rsidRPr="001135B6">
        <w:rPr>
          <w:rFonts w:ascii="ＭＳ 明朝" w:eastAsia="ＭＳ 明朝" w:hAnsi="ＭＳ 明朝" w:hint="eastAsia"/>
          <w:szCs w:val="21"/>
        </w:rPr>
        <w:t>Ｎｅｘｔ</w:t>
      </w:r>
      <w:r w:rsidRPr="001135B6">
        <w:rPr>
          <w:rFonts w:ascii="ＭＳ 明朝" w:eastAsia="ＭＳ 明朝" w:hAnsi="ＭＳ 明朝"/>
          <w:szCs w:val="21"/>
        </w:rPr>
        <w:t>」を掲げている。</w:t>
      </w:r>
    </w:p>
    <w:p w14:paraId="49416977" w14:textId="7745CBFC" w:rsidR="007E4233"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ＭＧＭが展開する世界最先端の“</w:t>
      </w:r>
      <w:r w:rsidR="00FB7335" w:rsidRPr="001135B6">
        <w:rPr>
          <w:rFonts w:ascii="ＭＳ 明朝" w:eastAsia="ＭＳ 明朝" w:hAnsi="ＭＳ 明朝" w:hint="eastAsia"/>
          <w:szCs w:val="21"/>
        </w:rPr>
        <w:t>ＷＯＷ</w:t>
      </w:r>
      <w:r w:rsidRPr="001135B6">
        <w:rPr>
          <w:rFonts w:ascii="ＭＳ 明朝" w:eastAsia="ＭＳ 明朝" w:hAnsi="ＭＳ 明朝"/>
          <w:szCs w:val="21"/>
        </w:rPr>
        <w:t>”」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1135B6" w:rsidRDefault="006113F3">
      <w:pPr>
        <w:rPr>
          <w:rFonts w:ascii="ＭＳ 明朝" w:eastAsia="ＭＳ 明朝" w:hAnsi="ＭＳ 明朝"/>
          <w:szCs w:val="21"/>
        </w:rPr>
      </w:pPr>
    </w:p>
    <w:p w14:paraId="3B56322A" w14:textId="1964BF06" w:rsidR="00C64BAA" w:rsidRPr="001135B6" w:rsidRDefault="00624BC7" w:rsidP="00C64BAA">
      <w:pPr>
        <w:rPr>
          <w:rFonts w:ascii="ＭＳ 明朝" w:eastAsia="ＭＳ 明朝" w:hAnsi="ＭＳ 明朝" w:cstheme="minorEastAsia"/>
          <w:szCs w:val="21"/>
        </w:rPr>
      </w:pPr>
      <w:r w:rsidRPr="001135B6">
        <w:rPr>
          <w:rFonts w:ascii="ＭＳ 明朝" w:eastAsia="ＭＳ 明朝" w:hAnsi="ＭＳ 明朝" w:cstheme="minorEastAsia" w:hint="eastAsia"/>
          <w:szCs w:val="21"/>
        </w:rPr>
        <w:t>（</w:t>
      </w:r>
      <w:r w:rsidR="00C64BAA" w:rsidRPr="001135B6">
        <w:rPr>
          <w:rFonts w:ascii="ＭＳ 明朝" w:eastAsia="ＭＳ 明朝" w:hAnsi="ＭＳ 明朝" w:cstheme="minorEastAsia" w:hint="eastAsia"/>
          <w:szCs w:val="21"/>
        </w:rPr>
        <w:t>４ページ</w:t>
      </w:r>
      <w:r w:rsidRPr="001135B6">
        <w:rPr>
          <w:rFonts w:ascii="ＭＳ 明朝" w:eastAsia="ＭＳ 明朝" w:hAnsi="ＭＳ 明朝" w:cstheme="minorEastAsia" w:hint="eastAsia"/>
          <w:szCs w:val="21"/>
        </w:rPr>
        <w:t>）</w:t>
      </w:r>
    </w:p>
    <w:p w14:paraId="74CF57B6" w14:textId="199FF121" w:rsidR="00C64BAA"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ＩＲ事業者については、</w:t>
      </w:r>
      <w:r w:rsidR="00D1584B" w:rsidRPr="001135B6">
        <w:rPr>
          <w:rFonts w:ascii="ＭＳ 明朝" w:eastAsia="ＭＳ 明朝" w:hAnsi="ＭＳ 明朝" w:cstheme="minorEastAsia" w:hint="eastAsia"/>
          <w:szCs w:val="21"/>
        </w:rPr>
        <w:t>令和７年５月１日付けで、社名変更しているが、</w:t>
      </w:r>
      <w:r w:rsidRPr="001135B6">
        <w:rPr>
          <w:rFonts w:ascii="ＭＳ 明朝" w:eastAsia="ＭＳ 明朝" w:hAnsi="ＭＳ 明朝" w:cstheme="minorEastAsia" w:hint="eastAsia"/>
          <w:szCs w:val="21"/>
        </w:rPr>
        <w:t>大阪市に本社を置く「</w:t>
      </w:r>
      <w:r w:rsidR="00D1584B" w:rsidRPr="001135B6">
        <w:rPr>
          <w:rFonts w:ascii="ＭＳ 明朝" w:eastAsia="ＭＳ 明朝" w:hAnsi="ＭＳ 明朝" w:cstheme="minorEastAsia" w:hint="eastAsia"/>
          <w:szCs w:val="21"/>
        </w:rPr>
        <w:t>ＭＧＭ大阪</w:t>
      </w:r>
      <w:r w:rsidRPr="001135B6">
        <w:rPr>
          <w:rFonts w:ascii="ＭＳ 明朝" w:eastAsia="ＭＳ 明朝" w:hAnsi="ＭＳ 明朝" w:cstheme="minorEastAsia" w:hint="eastAsia"/>
          <w:szCs w:val="21"/>
        </w:rPr>
        <w:t>株式会社」が設立されている。</w:t>
      </w:r>
    </w:p>
    <w:p w14:paraId="5164D4E1" w14:textId="27F247AC" w:rsidR="00C64BAA"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00D37192" w:rsidRPr="001135B6">
        <w:rPr>
          <w:rFonts w:ascii="ＭＳ 明朝" w:eastAsia="ＭＳ 明朝" w:hAnsi="ＭＳ 明朝" w:cstheme="minorEastAsia" w:hint="eastAsia"/>
          <w:szCs w:val="21"/>
        </w:rPr>
        <w:t>22</w:t>
      </w:r>
      <w:r w:rsidRPr="001135B6">
        <w:rPr>
          <w:rFonts w:ascii="ＭＳ 明朝" w:eastAsia="ＭＳ 明朝" w:hAnsi="ＭＳ 明朝" w:cstheme="minorEastAsia"/>
          <w:szCs w:val="21"/>
        </w:rPr>
        <w:t>社</w:t>
      </w:r>
      <w:r w:rsidR="00D1584B" w:rsidRPr="001135B6">
        <w:rPr>
          <w:rFonts w:ascii="ＭＳ 明朝" w:eastAsia="ＭＳ 明朝" w:hAnsi="ＭＳ 明朝" w:cstheme="minorEastAsia" w:hint="eastAsia"/>
          <w:szCs w:val="21"/>
        </w:rPr>
        <w:t>となっている</w:t>
      </w:r>
      <w:r w:rsidRPr="001135B6">
        <w:rPr>
          <w:rFonts w:ascii="ＭＳ 明朝" w:eastAsia="ＭＳ 明朝" w:hAnsi="ＭＳ 明朝" w:cstheme="minorEastAsia"/>
          <w:szCs w:val="21"/>
        </w:rPr>
        <w:t>。</w:t>
      </w:r>
    </w:p>
    <w:p w14:paraId="5AAF9302" w14:textId="2447AE02" w:rsidR="006113F3"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1135B6" w:rsidRDefault="00C64BAA">
      <w:pPr>
        <w:rPr>
          <w:rFonts w:ascii="ＭＳ 明朝" w:eastAsia="ＭＳ 明朝" w:hAnsi="ＭＳ 明朝" w:cstheme="minorEastAsia"/>
          <w:szCs w:val="21"/>
        </w:rPr>
      </w:pPr>
    </w:p>
    <w:p w14:paraId="1BB1D788" w14:textId="6FFA8722" w:rsidR="00C64BAA" w:rsidRPr="001135B6" w:rsidRDefault="00624BC7">
      <w:pPr>
        <w:rPr>
          <w:rFonts w:ascii="ＭＳ 明朝" w:eastAsia="ＭＳ 明朝" w:hAnsi="ＭＳ 明朝" w:cstheme="minorEastAsia"/>
          <w:szCs w:val="21"/>
        </w:rPr>
      </w:pPr>
      <w:r w:rsidRPr="001135B6">
        <w:rPr>
          <w:rFonts w:ascii="ＭＳ 明朝" w:eastAsia="ＭＳ 明朝" w:hAnsi="ＭＳ 明朝" w:cstheme="minorEastAsia" w:hint="eastAsia"/>
          <w:szCs w:val="21"/>
        </w:rPr>
        <w:t>（</w:t>
      </w:r>
      <w:r w:rsidR="00C64BAA" w:rsidRPr="001135B6">
        <w:rPr>
          <w:rFonts w:ascii="ＭＳ 明朝" w:eastAsia="ＭＳ 明朝" w:hAnsi="ＭＳ 明朝" w:cstheme="minorEastAsia" w:hint="eastAsia"/>
          <w:szCs w:val="21"/>
        </w:rPr>
        <w:t>５ページ</w:t>
      </w:r>
      <w:r w:rsidRPr="001135B6">
        <w:rPr>
          <w:rFonts w:ascii="ＭＳ 明朝" w:eastAsia="ＭＳ 明朝" w:hAnsi="ＭＳ 明朝" w:cstheme="minorEastAsia" w:hint="eastAsia"/>
          <w:szCs w:val="21"/>
        </w:rPr>
        <w:t>）</w:t>
      </w:r>
    </w:p>
    <w:p w14:paraId="25F22BFB" w14:textId="6ABDE96C"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初期投資額は約</w:t>
      </w:r>
      <w:r w:rsidRPr="001135B6">
        <w:rPr>
          <w:rFonts w:ascii="ＭＳ 明朝" w:eastAsia="ＭＳ 明朝" w:hAnsi="ＭＳ 明朝"/>
          <w:szCs w:val="21"/>
        </w:rPr>
        <w:t>1兆</w:t>
      </w:r>
      <w:r w:rsidR="00334909">
        <w:rPr>
          <w:rFonts w:ascii="ＭＳ 明朝" w:eastAsia="ＭＳ 明朝" w:hAnsi="ＭＳ 明朝" w:hint="eastAsia"/>
          <w:szCs w:val="21"/>
        </w:rPr>
        <w:t>5,130</w:t>
      </w:r>
      <w:r w:rsidRPr="001135B6">
        <w:rPr>
          <w:rFonts w:ascii="ＭＳ 明朝" w:eastAsia="ＭＳ 明朝" w:hAnsi="ＭＳ 明朝"/>
          <w:szCs w:val="21"/>
        </w:rPr>
        <w:t>億円、年間売上は約5,200億円であり、そのうちノンゲーミングが約20％となる約1,000億円、ゲーミングが約80％となる約4,200億円と試算している。</w:t>
      </w:r>
    </w:p>
    <w:p w14:paraId="36F1EBDA" w14:textId="3B9BB38C" w:rsidR="008D0FB6" w:rsidRPr="001135B6" w:rsidRDefault="00C64BAA" w:rsidP="000400DD">
      <w:pPr>
        <w:ind w:leftChars="100" w:left="210"/>
        <w:rPr>
          <w:rFonts w:ascii="ＭＳ 明朝" w:eastAsia="ＭＳ 明朝" w:hAnsi="ＭＳ 明朝" w:hint="eastAsia"/>
          <w:szCs w:val="21"/>
        </w:rPr>
      </w:pPr>
      <w:r w:rsidRPr="001135B6">
        <w:rPr>
          <w:rFonts w:ascii="ＭＳ 明朝" w:eastAsia="ＭＳ 明朝" w:hAnsi="ＭＳ 明朝" w:hint="eastAsia"/>
          <w:szCs w:val="21"/>
        </w:rPr>
        <w:t>〇開業時期は、</w:t>
      </w:r>
      <w:r w:rsidRPr="001135B6">
        <w:rPr>
          <w:rFonts w:ascii="ＭＳ 明朝" w:eastAsia="ＭＳ 明朝" w:hAnsi="ＭＳ 明朝"/>
          <w:szCs w:val="21"/>
        </w:rPr>
        <w:t>2030年秋頃をめざしている。</w:t>
      </w:r>
    </w:p>
    <w:p w14:paraId="0BC40B66" w14:textId="0D0DD0A5" w:rsidR="00A8442B" w:rsidRPr="001135B6" w:rsidRDefault="00624BC7" w:rsidP="00A8442B">
      <w:pPr>
        <w:ind w:left="100" w:hanging="100"/>
        <w:rPr>
          <w:rFonts w:ascii="ＭＳ 明朝" w:eastAsia="ＭＳ 明朝" w:hAnsi="ＭＳ 明朝"/>
          <w:szCs w:val="21"/>
        </w:rPr>
      </w:pPr>
      <w:r w:rsidRPr="001135B6">
        <w:rPr>
          <w:rFonts w:ascii="ＭＳ 明朝" w:eastAsia="ＭＳ 明朝" w:hAnsi="ＭＳ 明朝" w:hint="eastAsia"/>
          <w:szCs w:val="21"/>
        </w:rPr>
        <w:lastRenderedPageBreak/>
        <w:t>（</w:t>
      </w:r>
      <w:r w:rsidR="00A8442B" w:rsidRPr="001135B6">
        <w:rPr>
          <w:rFonts w:ascii="ＭＳ 明朝" w:eastAsia="ＭＳ 明朝" w:hAnsi="ＭＳ 明朝" w:hint="eastAsia"/>
          <w:szCs w:val="21"/>
        </w:rPr>
        <w:t>６ページ</w:t>
      </w:r>
      <w:r w:rsidRPr="001135B6">
        <w:rPr>
          <w:rFonts w:ascii="ＭＳ 明朝" w:eastAsia="ＭＳ 明朝" w:hAnsi="ＭＳ 明朝" w:hint="eastAsia"/>
          <w:szCs w:val="21"/>
        </w:rPr>
        <w:t>）</w:t>
      </w:r>
    </w:p>
    <w:p w14:paraId="57333321" w14:textId="12B0BE43" w:rsidR="003C4552" w:rsidRPr="001135B6" w:rsidRDefault="00A8442B" w:rsidP="00A8442B">
      <w:pPr>
        <w:ind w:firstLineChars="100" w:firstLine="210"/>
        <w:rPr>
          <w:rFonts w:ascii="ＭＳ 明朝" w:eastAsia="ＭＳ 明朝" w:hAnsi="ＭＳ 明朝"/>
          <w:szCs w:val="21"/>
        </w:rPr>
      </w:pPr>
      <w:r w:rsidRPr="001135B6">
        <w:rPr>
          <w:rFonts w:ascii="ＭＳ 明朝" w:eastAsia="ＭＳ 明朝" w:hAnsi="ＭＳ 明朝" w:hint="eastAsia"/>
          <w:szCs w:val="21"/>
        </w:rPr>
        <w:t>〇</w:t>
      </w:r>
      <w:r w:rsidR="00FB7335" w:rsidRPr="001135B6">
        <w:rPr>
          <w:rFonts w:ascii="ＭＳ 明朝" w:eastAsia="ＭＳ 明朝" w:hAnsi="ＭＳ 明朝" w:hint="eastAsia"/>
          <w:szCs w:val="21"/>
        </w:rPr>
        <w:t>ＩＲ施設の</w:t>
      </w:r>
      <w:r w:rsidRPr="001135B6">
        <w:rPr>
          <w:rFonts w:ascii="ＭＳ 明朝" w:eastAsia="ＭＳ 明朝" w:hAnsi="ＭＳ 明朝" w:hint="eastAsia"/>
          <w:szCs w:val="21"/>
        </w:rPr>
        <w:t>総延床面積は約</w:t>
      </w:r>
      <w:r w:rsidR="00334909">
        <w:rPr>
          <w:rFonts w:ascii="ＭＳ 明朝" w:eastAsia="ＭＳ 明朝" w:hAnsi="ＭＳ 明朝" w:hint="eastAsia"/>
          <w:szCs w:val="21"/>
        </w:rPr>
        <w:t>78</w:t>
      </w:r>
      <w:r w:rsidRPr="001135B6">
        <w:rPr>
          <w:rFonts w:ascii="ＭＳ 明朝" w:eastAsia="ＭＳ 明朝" w:hAnsi="ＭＳ 明朝"/>
          <w:szCs w:val="21"/>
        </w:rPr>
        <w:t>万㎡を予定している。</w:t>
      </w:r>
    </w:p>
    <w:p w14:paraId="652C65DC" w14:textId="734C8DB3" w:rsidR="003C4552" w:rsidRPr="001135B6" w:rsidRDefault="003C4552" w:rsidP="00717BA1">
      <w:pPr>
        <w:ind w:left="100" w:hanging="100"/>
        <w:rPr>
          <w:rFonts w:ascii="ＭＳ 明朝" w:eastAsia="ＭＳ 明朝" w:hAnsi="ＭＳ 明朝"/>
          <w:szCs w:val="21"/>
        </w:rPr>
      </w:pPr>
    </w:p>
    <w:p w14:paraId="37F3667B" w14:textId="5D8BE444" w:rsidR="00A8442B" w:rsidRPr="001135B6" w:rsidRDefault="00624BC7" w:rsidP="00A8442B">
      <w:pPr>
        <w:ind w:left="100" w:hanging="100"/>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７ページ</w:t>
      </w:r>
      <w:r w:rsidRPr="001135B6">
        <w:rPr>
          <w:rFonts w:ascii="ＭＳ 明朝" w:eastAsia="ＭＳ 明朝" w:hAnsi="ＭＳ 明朝" w:hint="eastAsia"/>
          <w:szCs w:val="21"/>
        </w:rPr>
        <w:t>）</w:t>
      </w:r>
    </w:p>
    <w:p w14:paraId="0FAF600B" w14:textId="087403D4"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国際会議場施設」については、多用途に利用可能な会議室を一体的に配置し、全ての収容人員の合計が、概ね</w:t>
      </w:r>
      <w:r w:rsidRPr="001135B6">
        <w:rPr>
          <w:rFonts w:ascii="ＭＳ 明朝" w:eastAsia="ＭＳ 明朝" w:hAnsi="ＭＳ 明朝"/>
          <w:szCs w:val="21"/>
        </w:rPr>
        <w:t>12,000人以上となる施設を整備する。</w:t>
      </w:r>
    </w:p>
    <w:p w14:paraId="5AE4F1A1" w14:textId="560433ED" w:rsidR="003C4552" w:rsidRPr="001135B6" w:rsidRDefault="00A8442B" w:rsidP="00800B50">
      <w:pPr>
        <w:ind w:leftChars="100" w:left="210"/>
        <w:rPr>
          <w:rFonts w:ascii="ＭＳ 明朝" w:eastAsia="ＭＳ 明朝" w:hAnsi="ＭＳ 明朝"/>
          <w:szCs w:val="21"/>
        </w:rPr>
      </w:pPr>
      <w:r w:rsidRPr="001135B6">
        <w:rPr>
          <w:rFonts w:ascii="ＭＳ 明朝" w:eastAsia="ＭＳ 明朝" w:hAnsi="ＭＳ 明朝" w:hint="eastAsia"/>
          <w:szCs w:val="21"/>
        </w:rPr>
        <w:t>〇「展示等施設」については、約</w:t>
      </w:r>
      <w:r w:rsidRPr="001135B6">
        <w:rPr>
          <w:rFonts w:ascii="ＭＳ 明朝" w:eastAsia="ＭＳ 明朝" w:hAnsi="ＭＳ 明朝"/>
          <w:szCs w:val="21"/>
        </w:rPr>
        <w:t>10,000㎡のホール２室を整備する。</w:t>
      </w:r>
    </w:p>
    <w:p w14:paraId="2912DF04" w14:textId="77777777" w:rsidR="003C4552" w:rsidRPr="001135B6" w:rsidRDefault="003C4552" w:rsidP="00717BA1">
      <w:pPr>
        <w:ind w:left="100" w:hanging="100"/>
        <w:rPr>
          <w:rFonts w:ascii="ＭＳ 明朝" w:eastAsia="ＭＳ 明朝" w:hAnsi="ＭＳ 明朝"/>
          <w:szCs w:val="21"/>
        </w:rPr>
      </w:pPr>
    </w:p>
    <w:p w14:paraId="347A2C4C" w14:textId="4C339DA9"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８ページ</w:t>
      </w:r>
      <w:r w:rsidRPr="001135B6">
        <w:rPr>
          <w:rFonts w:ascii="ＭＳ 明朝" w:eastAsia="ＭＳ 明朝" w:hAnsi="ＭＳ 明朝" w:hint="eastAsia"/>
          <w:szCs w:val="21"/>
        </w:rPr>
        <w:t>）</w:t>
      </w:r>
    </w:p>
    <w:p w14:paraId="4E02413E" w14:textId="36602EF0"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魅力増進施設」については、コンテンツの種類・特性に合わせた</w:t>
      </w:r>
      <w:r w:rsidRPr="001135B6">
        <w:rPr>
          <w:rFonts w:ascii="ＭＳ 明朝" w:eastAsia="ＭＳ 明朝" w:hAnsi="ＭＳ 明朝"/>
          <w:szCs w:val="21"/>
        </w:rPr>
        <w:t>5つの施設の設置により、日本の魅力の創造・発信を行うこととしている。</w:t>
      </w:r>
    </w:p>
    <w:p w14:paraId="660B880C" w14:textId="478DB500" w:rsidR="00A8442B"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1135B6" w:rsidRDefault="00A8442B">
      <w:pPr>
        <w:rPr>
          <w:rFonts w:ascii="ＭＳ 明朝" w:eastAsia="ＭＳ 明朝" w:hAnsi="ＭＳ 明朝"/>
          <w:szCs w:val="21"/>
          <w:highlight w:val="yellow"/>
        </w:rPr>
      </w:pPr>
    </w:p>
    <w:p w14:paraId="2F454CE2" w14:textId="2CEB33FC"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９ページ</w:t>
      </w:r>
      <w:r w:rsidRPr="001135B6">
        <w:rPr>
          <w:rFonts w:ascii="ＭＳ 明朝" w:eastAsia="ＭＳ 明朝" w:hAnsi="ＭＳ 明朝" w:hint="eastAsia"/>
          <w:szCs w:val="21"/>
        </w:rPr>
        <w:t>）</w:t>
      </w:r>
    </w:p>
    <w:p w14:paraId="76CDD763" w14:textId="10A3402A" w:rsidR="00A8442B"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宿泊施設」については、日本有数の規模となる約</w:t>
      </w:r>
      <w:r w:rsidRPr="001135B6">
        <w:rPr>
          <w:rFonts w:ascii="ＭＳ 明朝" w:eastAsia="ＭＳ 明朝" w:hAnsi="ＭＳ 明朝"/>
          <w:szCs w:val="21"/>
        </w:rPr>
        <w:t>2,500室の客室を整備し、その約20％以上をスイートルームとする。</w:t>
      </w:r>
    </w:p>
    <w:p w14:paraId="3BFCAB02" w14:textId="77777777" w:rsidR="00A8442B" w:rsidRPr="001135B6" w:rsidRDefault="00A8442B">
      <w:pPr>
        <w:rPr>
          <w:rFonts w:ascii="ＭＳ 明朝" w:eastAsia="ＭＳ 明朝" w:hAnsi="ＭＳ 明朝"/>
          <w:szCs w:val="21"/>
          <w:highlight w:val="yellow"/>
        </w:rPr>
      </w:pPr>
    </w:p>
    <w:p w14:paraId="2ECB64A9" w14:textId="31CF049B"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１０</w:t>
      </w:r>
      <w:r w:rsidR="00A8442B" w:rsidRPr="001135B6">
        <w:rPr>
          <w:rFonts w:ascii="ＭＳ 明朝" w:eastAsia="ＭＳ 明朝" w:hAnsi="ＭＳ 明朝"/>
          <w:szCs w:val="21"/>
        </w:rPr>
        <w:t>ページ</w:t>
      </w:r>
      <w:r w:rsidRPr="001135B6">
        <w:rPr>
          <w:rFonts w:ascii="ＭＳ 明朝" w:eastAsia="ＭＳ 明朝" w:hAnsi="ＭＳ 明朝" w:hint="eastAsia"/>
          <w:szCs w:val="21"/>
        </w:rPr>
        <w:t>）</w:t>
      </w:r>
    </w:p>
    <w:p w14:paraId="4BE1807C" w14:textId="77777777"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4BAF6F0B" w:rsidR="006113F3"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カジノ施設」については、マス、プレミアム、</w:t>
      </w:r>
      <w:r w:rsidR="00FB7335" w:rsidRPr="001135B6">
        <w:rPr>
          <w:rFonts w:ascii="ＭＳ 明朝" w:eastAsia="ＭＳ 明朝" w:hAnsi="ＭＳ 明朝" w:hint="eastAsia"/>
          <w:szCs w:val="21"/>
        </w:rPr>
        <w:t>ＶＩＰ</w:t>
      </w:r>
      <w:r w:rsidRPr="001135B6">
        <w:rPr>
          <w:rFonts w:ascii="ＭＳ 明朝" w:eastAsia="ＭＳ 明朝" w:hAnsi="ＭＳ 明朝"/>
          <w:szCs w:val="21"/>
        </w:rPr>
        <w:t>といった顧客層の属性と嗜好に合わせたフロア配置とする。</w:t>
      </w:r>
    </w:p>
    <w:p w14:paraId="5E9B04B2" w14:textId="77777777" w:rsidR="00B75C7A" w:rsidRPr="001135B6" w:rsidRDefault="00B75C7A">
      <w:pPr>
        <w:rPr>
          <w:rFonts w:ascii="ＭＳ 明朝" w:eastAsia="ＭＳ 明朝" w:hAnsi="ＭＳ 明朝"/>
          <w:szCs w:val="21"/>
          <w:highlight w:val="yellow"/>
        </w:rPr>
      </w:pPr>
    </w:p>
    <w:p w14:paraId="2C0FDED4" w14:textId="2410B57E"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１１</w:t>
      </w:r>
      <w:r w:rsidR="00A8442B" w:rsidRPr="001135B6">
        <w:rPr>
          <w:rFonts w:ascii="ＭＳ 明朝" w:eastAsia="ＭＳ 明朝" w:hAnsi="ＭＳ 明朝"/>
          <w:szCs w:val="21"/>
        </w:rPr>
        <w:t>ページ</w:t>
      </w:r>
      <w:r w:rsidRPr="001135B6">
        <w:rPr>
          <w:rFonts w:ascii="ＭＳ 明朝" w:eastAsia="ＭＳ 明朝" w:hAnsi="ＭＳ 明朝" w:hint="eastAsia"/>
          <w:szCs w:val="21"/>
        </w:rPr>
        <w:t>）</w:t>
      </w:r>
    </w:p>
    <w:p w14:paraId="1AC198CB" w14:textId="79E49976" w:rsidR="00092A8F" w:rsidRPr="001135B6" w:rsidRDefault="00A8442B" w:rsidP="00C25074">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地元企業からの積極的な調達</w:t>
      </w:r>
      <w:r w:rsidR="00812518" w:rsidRPr="001135B6">
        <w:rPr>
          <w:rFonts w:ascii="ＭＳ 明朝" w:eastAsia="ＭＳ 明朝" w:hAnsi="ＭＳ 明朝" w:hint="eastAsia"/>
          <w:szCs w:val="21"/>
        </w:rPr>
        <w:t>として、建設時において約1兆</w:t>
      </w:r>
      <w:r w:rsidR="00843EB9">
        <w:rPr>
          <w:rFonts w:ascii="ＭＳ 明朝" w:eastAsia="ＭＳ 明朝" w:hAnsi="ＭＳ 明朝" w:hint="eastAsia"/>
          <w:szCs w:val="21"/>
        </w:rPr>
        <w:t>3,100</w:t>
      </w:r>
      <w:r w:rsidR="00812518" w:rsidRPr="001135B6">
        <w:rPr>
          <w:rFonts w:ascii="ＭＳ 明朝" w:eastAsia="ＭＳ 明朝" w:hAnsi="ＭＳ 明朝" w:hint="eastAsia"/>
          <w:szCs w:val="21"/>
        </w:rPr>
        <w:t>億円、運営時において年間約2</w:t>
      </w:r>
      <w:r w:rsidR="00812518" w:rsidRPr="001135B6">
        <w:rPr>
          <w:rFonts w:ascii="ＭＳ 明朝" w:eastAsia="ＭＳ 明朝" w:hAnsi="ＭＳ 明朝"/>
          <w:szCs w:val="21"/>
        </w:rPr>
        <w:t>,600</w:t>
      </w:r>
      <w:r w:rsidR="00812518" w:rsidRPr="001135B6">
        <w:rPr>
          <w:rFonts w:ascii="ＭＳ 明朝" w:eastAsia="ＭＳ 明朝" w:hAnsi="ＭＳ 明朝" w:hint="eastAsia"/>
          <w:szCs w:val="21"/>
        </w:rPr>
        <w:t>億円を見込むほか、</w:t>
      </w:r>
      <w:r w:rsidRPr="001135B6">
        <w:rPr>
          <w:rFonts w:ascii="ＭＳ 明朝" w:eastAsia="ＭＳ 明朝" w:hAnsi="ＭＳ 明朝" w:hint="eastAsia"/>
          <w:szCs w:val="21"/>
        </w:rPr>
        <w:t>地域ブランディングの向上</w:t>
      </w:r>
      <w:r w:rsidR="00812518" w:rsidRPr="001135B6">
        <w:rPr>
          <w:rFonts w:ascii="ＭＳ 明朝" w:eastAsia="ＭＳ 明朝" w:hAnsi="ＭＳ 明朝" w:hint="eastAsia"/>
          <w:szCs w:val="21"/>
        </w:rPr>
        <w:t>や</w:t>
      </w:r>
      <w:r w:rsidRPr="001135B6">
        <w:rPr>
          <w:rFonts w:ascii="ＭＳ 明朝" w:eastAsia="ＭＳ 明朝" w:hAnsi="ＭＳ 明朝" w:hint="eastAsia"/>
          <w:szCs w:val="21"/>
        </w:rPr>
        <w:t>ビジネスマッチング機会の創出など中小企業、スタートアップ企業の支援などを計画している。</w:t>
      </w:r>
    </w:p>
    <w:p w14:paraId="563F1847" w14:textId="724BCD60" w:rsidR="006167BA" w:rsidRPr="001135B6" w:rsidRDefault="006167BA" w:rsidP="006167BA">
      <w:pPr>
        <w:rPr>
          <w:rFonts w:ascii="ＭＳ 明朝" w:eastAsia="ＭＳ 明朝" w:hAnsi="ＭＳ 明朝"/>
          <w:szCs w:val="21"/>
        </w:rPr>
      </w:pPr>
    </w:p>
    <w:p w14:paraId="05BD3C35" w14:textId="651F0691" w:rsidR="005A28EA" w:rsidRPr="001135B6" w:rsidRDefault="005A28EA" w:rsidP="00C25074">
      <w:pPr>
        <w:ind w:left="630" w:hangingChars="300" w:hanging="630"/>
        <w:rPr>
          <w:rFonts w:ascii="ＭＳ 明朝" w:eastAsia="ＭＳ 明朝" w:hAnsi="ＭＳ 明朝"/>
          <w:szCs w:val="21"/>
        </w:rPr>
      </w:pPr>
      <w:r w:rsidRPr="001135B6">
        <w:rPr>
          <w:rFonts w:ascii="ＭＳ 明朝" w:eastAsia="ＭＳ 明朝" w:hAnsi="ＭＳ 明朝" w:hint="eastAsia"/>
          <w:szCs w:val="21"/>
        </w:rPr>
        <w:t>（１２ページ）</w:t>
      </w:r>
    </w:p>
    <w:p w14:paraId="47BB681D" w14:textId="3B4422A4" w:rsidR="005A28EA" w:rsidRPr="001135B6" w:rsidRDefault="005A28EA" w:rsidP="005A28E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w:t>
      </w:r>
      <w:r w:rsidR="00FB7335" w:rsidRPr="001135B6">
        <w:rPr>
          <w:rFonts w:ascii="ＭＳ 明朝" w:eastAsia="ＭＳ 明朝" w:hAnsi="ＭＳ 明朝" w:hint="eastAsia"/>
          <w:szCs w:val="21"/>
        </w:rPr>
        <w:t>ギャンブル等依存症対策として</w:t>
      </w:r>
      <w:r w:rsidRPr="001135B6">
        <w:rPr>
          <w:rFonts w:ascii="ＭＳ 明朝" w:eastAsia="ＭＳ 明朝" w:hAnsi="ＭＳ 明朝" w:hint="eastAsia"/>
          <w:szCs w:val="21"/>
        </w:rPr>
        <w:t>「ＩＲ事業者が実施する対策」については、</w:t>
      </w:r>
      <w:r w:rsidR="003855FD" w:rsidRPr="001135B6">
        <w:rPr>
          <w:rFonts w:ascii="ＭＳ 明朝" w:eastAsia="ＭＳ 明朝" w:hAnsi="ＭＳ 明朝" w:hint="eastAsia"/>
          <w:szCs w:val="21"/>
        </w:rPr>
        <w:t>ＩＲ整備法の世界最高水準のカジノ規制を遵守したうえで、ＭＧＭ社の知見やノウハウを最大限に生かし、生体認証による厳格な</w:t>
      </w:r>
      <w:r w:rsidR="00FB7335" w:rsidRPr="001135B6">
        <w:rPr>
          <w:rFonts w:ascii="ＭＳ 明朝" w:eastAsia="ＭＳ 明朝" w:hAnsi="ＭＳ 明朝" w:hint="eastAsia"/>
          <w:szCs w:val="21"/>
        </w:rPr>
        <w:t>入退場</w:t>
      </w:r>
      <w:r w:rsidR="003855FD" w:rsidRPr="001135B6">
        <w:rPr>
          <w:rFonts w:ascii="ＭＳ 明朝" w:eastAsia="ＭＳ 明朝" w:hAnsi="ＭＳ 明朝" w:hint="eastAsia"/>
          <w:szCs w:val="21"/>
        </w:rPr>
        <w:t>管理、24時間・365日利用可能な相談体制の構築、本人や家族申告による利用制限措置など、</w:t>
      </w:r>
      <w:r w:rsidR="00EA069D">
        <w:rPr>
          <w:rFonts w:ascii="ＭＳ 明朝" w:eastAsia="ＭＳ 明朝" w:hAnsi="ＭＳ 明朝" w:hint="eastAsia"/>
          <w:szCs w:val="21"/>
        </w:rPr>
        <w:t>カジノへの依存を未然に防止するための取組みを実施</w:t>
      </w:r>
      <w:r w:rsidR="00DF0D7C">
        <w:rPr>
          <w:rFonts w:ascii="ＭＳ 明朝" w:eastAsia="ＭＳ 明朝" w:hAnsi="ＭＳ 明朝" w:hint="eastAsia"/>
          <w:szCs w:val="21"/>
        </w:rPr>
        <w:t>することとしています</w:t>
      </w:r>
      <w:r w:rsidR="003855FD" w:rsidRPr="001135B6">
        <w:rPr>
          <w:rFonts w:ascii="ＭＳ 明朝" w:eastAsia="ＭＳ 明朝" w:hAnsi="ＭＳ 明朝" w:hint="eastAsia"/>
          <w:szCs w:val="21"/>
        </w:rPr>
        <w:t>。</w:t>
      </w:r>
    </w:p>
    <w:p w14:paraId="0F482ED9" w14:textId="5F43DD1F" w:rsidR="00C25074" w:rsidRPr="001135B6" w:rsidRDefault="005A28EA" w:rsidP="000400DD">
      <w:pPr>
        <w:ind w:leftChars="100" w:left="420" w:hangingChars="100" w:hanging="210"/>
        <w:rPr>
          <w:rFonts w:ascii="ＭＳ 明朝" w:eastAsia="ＭＳ 明朝" w:hAnsi="ＭＳ 明朝" w:hint="eastAsia"/>
          <w:szCs w:val="21"/>
        </w:rPr>
      </w:pPr>
      <w:r w:rsidRPr="001135B6">
        <w:rPr>
          <w:rFonts w:ascii="ＭＳ 明朝" w:eastAsia="ＭＳ 明朝" w:hAnsi="ＭＳ 明朝" w:hint="eastAsia"/>
          <w:szCs w:val="21"/>
        </w:rPr>
        <w:t>〇「大阪府・市が実施する対策」については、大阪独自の支援体制の構築として、</w:t>
      </w:r>
      <w:r w:rsidR="00C75B01" w:rsidRPr="001135B6">
        <w:rPr>
          <w:rFonts w:ascii="ＭＳ 明朝" w:eastAsia="ＭＳ 明朝" w:hAnsi="ＭＳ 明朝" w:hint="eastAsia"/>
          <w:szCs w:val="21"/>
        </w:rPr>
        <w:t>ＩＲ開業までに</w:t>
      </w:r>
      <w:r w:rsidR="002069F8" w:rsidRPr="001135B6">
        <w:rPr>
          <w:rFonts w:ascii="ＭＳ 明朝" w:eastAsia="ＭＳ 明朝" w:hAnsi="ＭＳ 明朝" w:hint="eastAsia"/>
          <w:szCs w:val="21"/>
        </w:rPr>
        <w:t>、</w:t>
      </w:r>
      <w:r w:rsidRPr="001135B6">
        <w:rPr>
          <w:rFonts w:ascii="ＭＳ 明朝" w:eastAsia="ＭＳ 明朝" w:hAnsi="ＭＳ 明朝" w:hint="eastAsia"/>
          <w:szCs w:val="21"/>
        </w:rPr>
        <w:t>新たに「（仮称）大阪依存症センター</w:t>
      </w:r>
      <w:r w:rsidR="00AA2A73" w:rsidRPr="001135B6">
        <w:rPr>
          <w:rFonts w:ascii="ＭＳ 明朝" w:eastAsia="ＭＳ 明朝" w:hAnsi="ＭＳ 明朝" w:hint="eastAsia"/>
          <w:szCs w:val="21"/>
        </w:rPr>
        <w:t>（※（仮称）大阪依存症対策センターに名称変更）</w:t>
      </w:r>
      <w:r w:rsidRPr="001135B6">
        <w:rPr>
          <w:rFonts w:ascii="ＭＳ 明朝" w:eastAsia="ＭＳ 明朝" w:hAnsi="ＭＳ 明朝" w:hint="eastAsia"/>
          <w:szCs w:val="21"/>
        </w:rPr>
        <w:t>」を設置する。</w:t>
      </w:r>
    </w:p>
    <w:p w14:paraId="7DA31CC6" w14:textId="2B721AD9" w:rsidR="007E4233" w:rsidRPr="001135B6" w:rsidRDefault="00624BC7">
      <w:pPr>
        <w:rPr>
          <w:rFonts w:ascii="ＭＳ 明朝" w:eastAsia="ＭＳ 明朝" w:hAnsi="ＭＳ 明朝"/>
          <w:szCs w:val="21"/>
        </w:rPr>
      </w:pPr>
      <w:r w:rsidRPr="001135B6">
        <w:rPr>
          <w:rFonts w:ascii="ＭＳ 明朝" w:eastAsia="ＭＳ 明朝" w:hAnsi="ＭＳ 明朝" w:hint="eastAsia"/>
          <w:szCs w:val="21"/>
        </w:rPr>
        <w:lastRenderedPageBreak/>
        <w:t>（</w:t>
      </w:r>
      <w:r w:rsidR="000B630E" w:rsidRPr="001135B6">
        <w:rPr>
          <w:rFonts w:ascii="ＭＳ 明朝" w:eastAsia="ＭＳ 明朝" w:hAnsi="ＭＳ 明朝" w:hint="eastAsia"/>
          <w:szCs w:val="21"/>
        </w:rPr>
        <w:t>１３ページ</w:t>
      </w:r>
      <w:r w:rsidRPr="001135B6">
        <w:rPr>
          <w:rFonts w:ascii="ＭＳ 明朝" w:eastAsia="ＭＳ 明朝" w:hAnsi="ＭＳ 明朝" w:hint="eastAsia"/>
          <w:szCs w:val="21"/>
        </w:rPr>
        <w:t>）</w:t>
      </w:r>
    </w:p>
    <w:p w14:paraId="422306F2" w14:textId="323157C3" w:rsidR="002069F8" w:rsidRPr="001135B6" w:rsidRDefault="002069F8" w:rsidP="009915A6">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w:t>
      </w:r>
      <w:r w:rsidR="00C723E9" w:rsidRPr="001135B6">
        <w:rPr>
          <w:rFonts w:ascii="ＭＳ 明朝" w:eastAsia="ＭＳ 明朝" w:hAnsi="ＭＳ 明朝" w:hint="eastAsia"/>
          <w:szCs w:val="21"/>
        </w:rPr>
        <w:t>「治安・地域風俗環境対策について、大阪府・市、大阪府公安委員会及び大阪府警察、ＩＲ事業者や関係機関等の緊密な連携・協力のもと、万全な対策を講じていく。</w:t>
      </w:r>
    </w:p>
    <w:p w14:paraId="2A00A224" w14:textId="465FF1D3" w:rsidR="00C723E9" w:rsidRPr="001135B6" w:rsidRDefault="00C723E9" w:rsidP="009915A6">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危機管理・防災対策」について、ＩＲ事業者は、来訪者・従業員の安全を第一に考えた施設設計と運営体制の構築を図る</w:t>
      </w:r>
      <w:r w:rsidR="00EF46C1" w:rsidRPr="001135B6">
        <w:rPr>
          <w:rFonts w:ascii="ＭＳ 明朝" w:eastAsia="ＭＳ 明朝" w:hAnsi="ＭＳ 明朝" w:hint="eastAsia"/>
          <w:szCs w:val="21"/>
        </w:rPr>
        <w:t>。</w:t>
      </w:r>
      <w:r w:rsidRPr="001135B6">
        <w:rPr>
          <w:rFonts w:ascii="ＭＳ 明朝" w:eastAsia="ＭＳ 明朝" w:hAnsi="ＭＳ 明朝" w:hint="eastAsia"/>
          <w:szCs w:val="21"/>
        </w:rPr>
        <w:t>大阪府・市は、夢洲内への消防拠点の設置などに取り組むこととしている。</w:t>
      </w:r>
    </w:p>
    <w:p w14:paraId="463CD402" w14:textId="77777777" w:rsidR="002069F8" w:rsidRPr="001135B6" w:rsidRDefault="002069F8" w:rsidP="002069F8">
      <w:pPr>
        <w:rPr>
          <w:rFonts w:hint="eastAsia"/>
        </w:rPr>
      </w:pPr>
    </w:p>
    <w:p w14:paraId="10B8F6E3" w14:textId="69817CE6" w:rsidR="007E4233" w:rsidRPr="001135B6" w:rsidRDefault="00624BC7" w:rsidP="00FA75E5">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４ページ</w:t>
      </w:r>
      <w:r w:rsidRPr="001135B6">
        <w:rPr>
          <w:rFonts w:ascii="ＭＳ 明朝" w:eastAsia="ＭＳ 明朝" w:hAnsi="ＭＳ 明朝" w:hint="eastAsia"/>
          <w:szCs w:val="21"/>
        </w:rPr>
        <w:t>）</w:t>
      </w:r>
    </w:p>
    <w:p w14:paraId="2D617347" w14:textId="61E266A7" w:rsidR="00624BC7" w:rsidRPr="001135B6" w:rsidRDefault="00624BC7" w:rsidP="00624BC7">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ＩＲ区域への来訪者数は年間約</w:t>
      </w:r>
      <w:r w:rsidRPr="001135B6">
        <w:rPr>
          <w:rFonts w:ascii="ＭＳ 明朝" w:eastAsia="ＭＳ 明朝" w:hAnsi="ＭＳ 明朝"/>
          <w:szCs w:val="21"/>
        </w:rPr>
        <w:t>2,000万人、うち国内からは年間約1,400万人、国外からは年間約600万人を見込んでいる。</w:t>
      </w:r>
    </w:p>
    <w:p w14:paraId="22E40BE7" w14:textId="2187EB9B" w:rsidR="007E4233" w:rsidRPr="001135B6" w:rsidRDefault="00624BC7" w:rsidP="00624BC7">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経済波及効果については、建設時に約</w:t>
      </w:r>
      <w:r w:rsidR="003D0406">
        <w:rPr>
          <w:rFonts w:ascii="ＭＳ 明朝" w:eastAsia="ＭＳ 明朝" w:hAnsi="ＭＳ 明朝"/>
          <w:szCs w:val="21"/>
        </w:rPr>
        <w:t>2</w:t>
      </w:r>
      <w:r w:rsidRPr="001135B6">
        <w:rPr>
          <w:rFonts w:ascii="ＭＳ 明朝" w:eastAsia="ＭＳ 明朝" w:hAnsi="ＭＳ 明朝"/>
          <w:szCs w:val="21"/>
        </w:rPr>
        <w:t>兆</w:t>
      </w:r>
      <w:r w:rsidR="003D0406">
        <w:rPr>
          <w:rFonts w:ascii="ＭＳ 明朝" w:eastAsia="ＭＳ 明朝" w:hAnsi="ＭＳ 明朝" w:hint="eastAsia"/>
          <w:szCs w:val="21"/>
        </w:rPr>
        <w:t>3,700</w:t>
      </w:r>
      <w:r w:rsidRPr="001135B6">
        <w:rPr>
          <w:rFonts w:ascii="ＭＳ 明朝" w:eastAsia="ＭＳ 明朝" w:hAnsi="ＭＳ 明朝"/>
          <w:szCs w:val="21"/>
        </w:rPr>
        <w:t>億円、運営時に年間約1兆1,400億円、また、雇用創出効果については建設時で約</w:t>
      </w:r>
      <w:r w:rsidR="003D0406">
        <w:rPr>
          <w:rFonts w:ascii="ＭＳ 明朝" w:eastAsia="ＭＳ 明朝" w:hAnsi="ＭＳ 明朝" w:hint="eastAsia"/>
          <w:szCs w:val="21"/>
        </w:rPr>
        <w:t>17.5</w:t>
      </w:r>
      <w:r w:rsidRPr="001135B6">
        <w:rPr>
          <w:rFonts w:ascii="ＭＳ 明朝" w:eastAsia="ＭＳ 明朝" w:hAnsi="ＭＳ 明朝"/>
          <w:szCs w:val="21"/>
        </w:rPr>
        <w:t>万人、運営時で年間約9.3万人となっている。</w:t>
      </w:r>
    </w:p>
    <w:p w14:paraId="2E5C0E5D" w14:textId="77777777" w:rsidR="001A5459" w:rsidRPr="001135B6" w:rsidRDefault="001A5459" w:rsidP="00624BC7">
      <w:pPr>
        <w:ind w:leftChars="100" w:left="420" w:hangingChars="100" w:hanging="210"/>
        <w:rPr>
          <w:rFonts w:ascii="ＭＳ 明朝" w:eastAsia="ＭＳ 明朝" w:hAnsi="ＭＳ 明朝"/>
          <w:szCs w:val="21"/>
        </w:rPr>
      </w:pPr>
    </w:p>
    <w:p w14:paraId="05D7E30B" w14:textId="4C57DAB3" w:rsidR="007E4233" w:rsidRPr="001135B6" w:rsidRDefault="00542B2D">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５ページ</w:t>
      </w:r>
      <w:r w:rsidRPr="001135B6">
        <w:rPr>
          <w:rFonts w:ascii="ＭＳ 明朝" w:eastAsia="ＭＳ 明朝" w:hAnsi="ＭＳ 明朝" w:hint="eastAsia"/>
          <w:szCs w:val="21"/>
        </w:rPr>
        <w:t>）</w:t>
      </w:r>
    </w:p>
    <w:p w14:paraId="6455F4F3" w14:textId="76665CAB" w:rsidR="00542B2D" w:rsidRPr="001135B6" w:rsidRDefault="00542B2D" w:rsidP="00542B2D">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納付金等の収入見込額」として年間約</w:t>
      </w:r>
      <w:r w:rsidRPr="001135B6">
        <w:rPr>
          <w:rFonts w:ascii="ＭＳ 明朝" w:eastAsia="ＭＳ 明朝" w:hAnsi="ＭＳ 明朝"/>
          <w:szCs w:val="21"/>
        </w:rPr>
        <w:t>1,060億円を大阪府と大阪市で均等配分することとしているが、このほか、大阪府・市あわせて年間約</w:t>
      </w:r>
      <w:r w:rsidR="003D0406">
        <w:rPr>
          <w:rFonts w:ascii="ＭＳ 明朝" w:eastAsia="ＭＳ 明朝" w:hAnsi="ＭＳ 明朝" w:hint="eastAsia"/>
          <w:szCs w:val="21"/>
        </w:rPr>
        <w:t>160</w:t>
      </w:r>
      <w:r w:rsidRPr="001135B6">
        <w:rPr>
          <w:rFonts w:ascii="ＭＳ 明朝" w:eastAsia="ＭＳ 明朝" w:hAnsi="ＭＳ 明朝"/>
          <w:szCs w:val="21"/>
        </w:rPr>
        <w:t>億円の税収を見込んでいる。</w:t>
      </w:r>
    </w:p>
    <w:p w14:paraId="40D6A973" w14:textId="4E74B7A8" w:rsidR="007E4233" w:rsidRPr="001135B6" w:rsidRDefault="00542B2D" w:rsidP="00542B2D">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sidRPr="001135B6">
        <w:rPr>
          <w:rFonts w:ascii="ＭＳ 明朝" w:eastAsia="ＭＳ 明朝" w:hAnsi="ＭＳ 明朝" w:hint="eastAsia"/>
          <w:szCs w:val="21"/>
        </w:rPr>
        <w:t>、</w:t>
      </w:r>
      <w:r w:rsidRPr="001135B6">
        <w:rPr>
          <w:rFonts w:ascii="ＭＳ 明朝" w:eastAsia="ＭＳ 明朝" w:hAnsi="ＭＳ 明朝" w:hint="eastAsia"/>
          <w:szCs w:val="21"/>
        </w:rPr>
        <w:t>その他の一般施策に充当していく。</w:t>
      </w:r>
    </w:p>
    <w:p w14:paraId="2AEF130F" w14:textId="77777777" w:rsidR="00542B2D" w:rsidRPr="001135B6" w:rsidRDefault="00542B2D">
      <w:pPr>
        <w:rPr>
          <w:rFonts w:ascii="ＭＳ 明朝" w:eastAsia="ＭＳ 明朝" w:hAnsi="ＭＳ 明朝"/>
          <w:szCs w:val="21"/>
        </w:rPr>
      </w:pPr>
    </w:p>
    <w:p w14:paraId="6A78BEF4" w14:textId="392A6846" w:rsidR="007E4233" w:rsidRPr="001135B6" w:rsidRDefault="00542B2D">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６ページ</w:t>
      </w:r>
      <w:r w:rsidRPr="001135B6">
        <w:rPr>
          <w:rFonts w:ascii="ＭＳ 明朝" w:eastAsia="ＭＳ 明朝" w:hAnsi="ＭＳ 明朝" w:hint="eastAsia"/>
          <w:szCs w:val="21"/>
        </w:rPr>
        <w:t>）</w:t>
      </w:r>
    </w:p>
    <w:p w14:paraId="344F7761" w14:textId="1D934980" w:rsidR="007E4233" w:rsidRDefault="00542B2D" w:rsidP="00FB7335">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w:t>
      </w:r>
      <w:r w:rsidR="00FB7335" w:rsidRPr="001135B6">
        <w:rPr>
          <w:rFonts w:ascii="ＭＳ 明朝" w:eastAsia="ＭＳ 明朝" w:hAnsi="ＭＳ 明朝" w:hint="eastAsia"/>
          <w:szCs w:val="21"/>
        </w:rPr>
        <w:t>推進</w:t>
      </w:r>
      <w:r w:rsidRPr="001135B6">
        <w:rPr>
          <w:rFonts w:ascii="ＭＳ 明朝" w:eastAsia="ＭＳ 明朝" w:hAnsi="ＭＳ 明朝" w:hint="eastAsia"/>
          <w:szCs w:val="21"/>
        </w:rPr>
        <w:t>や各地の自治体等との連携による広域観光ルートの開発などを行っていく。</w:t>
      </w:r>
    </w:p>
    <w:p w14:paraId="38C7A3F6" w14:textId="77777777" w:rsidR="000400DD" w:rsidRDefault="000400DD" w:rsidP="000400DD">
      <w:pPr>
        <w:rPr>
          <w:rFonts w:ascii="ＭＳ 明朝" w:eastAsia="ＭＳ 明朝" w:hAnsi="ＭＳ 明朝"/>
          <w:szCs w:val="21"/>
        </w:rPr>
      </w:pPr>
    </w:p>
    <w:p w14:paraId="0DEB0F01" w14:textId="040E6F11" w:rsidR="000400DD" w:rsidRPr="001135B6" w:rsidRDefault="000400DD" w:rsidP="000400DD">
      <w:pPr>
        <w:rPr>
          <w:rFonts w:ascii="ＭＳ 明朝" w:eastAsia="ＭＳ 明朝" w:hAnsi="ＭＳ 明朝"/>
          <w:szCs w:val="21"/>
        </w:rPr>
      </w:pPr>
      <w:r w:rsidRPr="001135B6">
        <w:rPr>
          <w:rFonts w:ascii="ＭＳ 明朝" w:eastAsia="ＭＳ 明朝" w:hAnsi="ＭＳ 明朝" w:hint="eastAsia"/>
          <w:szCs w:val="21"/>
        </w:rPr>
        <w:t>（１７ページ）</w:t>
      </w:r>
    </w:p>
    <w:p w14:paraId="0DAB4520" w14:textId="77777777" w:rsidR="000400DD" w:rsidRPr="001135B6" w:rsidRDefault="000400DD" w:rsidP="000400DD">
      <w:pPr>
        <w:ind w:firstLineChars="100" w:firstLine="210"/>
        <w:rPr>
          <w:rFonts w:ascii="ＭＳ 明朝" w:eastAsia="ＭＳ 明朝" w:hAnsi="ＭＳ 明朝"/>
          <w:szCs w:val="21"/>
        </w:rPr>
      </w:pPr>
      <w:r w:rsidRPr="001135B6">
        <w:rPr>
          <w:rFonts w:ascii="ＭＳ 明朝" w:eastAsia="ＭＳ 明朝" w:hAnsi="ＭＳ 明朝" w:hint="eastAsia"/>
          <w:szCs w:val="21"/>
        </w:rPr>
        <w:t>〇ＩＲ誘致に向けた地域の合意形成過程と公募手続きについて、掲載している。</w:t>
      </w:r>
    </w:p>
    <w:p w14:paraId="36778360" w14:textId="4986D13E" w:rsidR="003D0406" w:rsidRDefault="003D0406" w:rsidP="00FB7335">
      <w:pPr>
        <w:ind w:leftChars="100" w:left="420" w:hangingChars="100" w:hanging="210"/>
        <w:rPr>
          <w:rFonts w:ascii="ＭＳ 明朝" w:eastAsia="ＭＳ 明朝" w:hAnsi="ＭＳ 明朝"/>
          <w:szCs w:val="21"/>
        </w:rPr>
      </w:pPr>
    </w:p>
    <w:p w14:paraId="54160F57" w14:textId="77777777" w:rsidR="000400DD" w:rsidRPr="000400DD" w:rsidRDefault="000400DD" w:rsidP="00FB7335">
      <w:pPr>
        <w:ind w:leftChars="100" w:left="420" w:hangingChars="100" w:hanging="210"/>
        <w:rPr>
          <w:rFonts w:ascii="ＭＳ 明朝" w:eastAsia="ＭＳ 明朝" w:hAnsi="ＭＳ 明朝" w:hint="eastAsia"/>
          <w:szCs w:val="21"/>
        </w:rPr>
      </w:pPr>
    </w:p>
    <w:p w14:paraId="395FBDBA" w14:textId="3BE824B5" w:rsidR="003D0406" w:rsidRDefault="003D0406" w:rsidP="00FB7335">
      <w:pPr>
        <w:ind w:leftChars="100" w:left="420" w:hangingChars="100" w:hanging="210"/>
        <w:rPr>
          <w:rFonts w:ascii="ＭＳ 明朝" w:eastAsia="ＭＳ 明朝" w:hAnsi="ＭＳ 明朝"/>
          <w:szCs w:val="21"/>
        </w:rPr>
      </w:pPr>
      <w:r>
        <w:rPr>
          <w:rFonts w:ascii="ＭＳ 明朝" w:eastAsia="ＭＳ 明朝" w:hAnsi="ＭＳ 明朝" w:hint="eastAsia"/>
          <w:szCs w:val="21"/>
        </w:rPr>
        <w:t>【資料２】</w:t>
      </w:r>
    </w:p>
    <w:p w14:paraId="4B04A1EE" w14:textId="1EF6A036" w:rsidR="000C5549"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夢洲に</w:t>
      </w:r>
      <w:r w:rsidR="000C5549">
        <w:rPr>
          <w:rFonts w:ascii="ＭＳ 明朝" w:eastAsia="ＭＳ 明朝" w:hAnsi="ＭＳ 明朝" w:hint="eastAsia"/>
          <w:szCs w:val="21"/>
        </w:rPr>
        <w:t>おいて</w:t>
      </w:r>
      <w:r w:rsidRPr="003D0406">
        <w:rPr>
          <w:rFonts w:ascii="ＭＳ 明朝" w:eastAsia="ＭＳ 明朝" w:hAnsi="ＭＳ 明朝" w:hint="eastAsia"/>
          <w:szCs w:val="21"/>
        </w:rPr>
        <w:t>、国際観光拠点の形成に向けて、第１期区域のＩＲに続き、第２期・第３期区域の開発を段階的に進めてい</w:t>
      </w:r>
      <w:r w:rsidR="000C5549">
        <w:rPr>
          <w:rFonts w:ascii="ＭＳ 明朝" w:eastAsia="ＭＳ 明朝" w:hAnsi="ＭＳ 明朝" w:hint="eastAsia"/>
          <w:szCs w:val="21"/>
        </w:rPr>
        <w:t>く</w:t>
      </w:r>
      <w:r w:rsidRPr="003D0406">
        <w:rPr>
          <w:rFonts w:ascii="ＭＳ 明朝" w:eastAsia="ＭＳ 明朝" w:hAnsi="ＭＳ 明朝" w:hint="eastAsia"/>
          <w:szCs w:val="21"/>
        </w:rPr>
        <w:t>。</w:t>
      </w:r>
    </w:p>
    <w:p w14:paraId="4AB1CDC0" w14:textId="766CF08F" w:rsidR="003D0406"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第２期区域では、大阪・関西万博で掲げたテーマ「いのち輝く未来社会のデザイン」の実現に向け、万博のレガシーを継承してい</w:t>
      </w:r>
      <w:r w:rsidR="000C5549">
        <w:rPr>
          <w:rFonts w:ascii="ＭＳ 明朝" w:eastAsia="ＭＳ 明朝" w:hAnsi="ＭＳ 明朝" w:hint="eastAsia"/>
          <w:szCs w:val="21"/>
        </w:rPr>
        <w:t>く</w:t>
      </w:r>
      <w:r w:rsidRPr="003D0406">
        <w:rPr>
          <w:rFonts w:ascii="ＭＳ 明朝" w:eastAsia="ＭＳ 明朝" w:hAnsi="ＭＳ 明朝" w:hint="eastAsia"/>
          <w:szCs w:val="21"/>
        </w:rPr>
        <w:t>。</w:t>
      </w:r>
    </w:p>
    <w:p w14:paraId="53BB81F6" w14:textId="4C559FF3" w:rsidR="003D0406"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今後、大屋根リングの利活用についての議論などを踏まえ、来年春頃に夢洲第２期区域マスタープラン</w:t>
      </w:r>
      <w:r w:rsidRPr="003D0406">
        <w:rPr>
          <w:rFonts w:ascii="ＭＳ 明朝" w:eastAsia="ＭＳ 明朝" w:hAnsi="ＭＳ 明朝"/>
          <w:szCs w:val="21"/>
        </w:rPr>
        <w:t>Ver3.0を策定し、その後、開発事業者募集を開始する予定</w:t>
      </w:r>
      <w:r w:rsidR="000C5549">
        <w:rPr>
          <w:rFonts w:ascii="ＭＳ 明朝" w:eastAsia="ＭＳ 明朝" w:hAnsi="ＭＳ 明朝" w:hint="eastAsia"/>
          <w:szCs w:val="21"/>
        </w:rPr>
        <w:t>である。</w:t>
      </w:r>
    </w:p>
    <w:p w14:paraId="635B00B7" w14:textId="0BE60CD0" w:rsidR="000C5549"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w:t>
      </w:r>
      <w:r w:rsidR="000C5549" w:rsidRPr="003D0406">
        <w:rPr>
          <w:rFonts w:ascii="ＭＳ 明朝" w:eastAsia="ＭＳ 明朝" w:hAnsi="ＭＳ 明朝" w:hint="eastAsia"/>
          <w:szCs w:val="21"/>
        </w:rPr>
        <w:t>夢洲アクセス鉄道の検討状況</w:t>
      </w:r>
      <w:r w:rsidR="000C5549">
        <w:rPr>
          <w:rFonts w:ascii="ＭＳ 明朝" w:eastAsia="ＭＳ 明朝" w:hAnsi="ＭＳ 明朝" w:hint="eastAsia"/>
          <w:szCs w:val="21"/>
        </w:rPr>
        <w:t>については、</w:t>
      </w:r>
      <w:r w:rsidRPr="003D0406">
        <w:rPr>
          <w:rFonts w:ascii="ＭＳ 明朝" w:eastAsia="ＭＳ 明朝" w:hAnsi="ＭＳ 明朝" w:hint="eastAsia"/>
          <w:szCs w:val="21"/>
        </w:rPr>
        <w:t>夢洲のまちづくりの状況を踏まえ、令和</w:t>
      </w:r>
      <w:r w:rsidR="000C5549">
        <w:rPr>
          <w:rFonts w:ascii="ＭＳ 明朝" w:eastAsia="ＭＳ 明朝" w:hAnsi="ＭＳ 明朝" w:hint="eastAsia"/>
          <w:szCs w:val="21"/>
        </w:rPr>
        <w:t>6</w:t>
      </w:r>
      <w:r w:rsidRPr="003D0406">
        <w:rPr>
          <w:rFonts w:ascii="ＭＳ 明朝" w:eastAsia="ＭＳ 明朝" w:hAnsi="ＭＳ 明朝" w:hint="eastAsia"/>
          <w:szCs w:val="21"/>
        </w:rPr>
        <w:t>年</w:t>
      </w:r>
      <w:r w:rsidR="000C5549">
        <w:rPr>
          <w:rFonts w:ascii="ＭＳ 明朝" w:eastAsia="ＭＳ 明朝" w:hAnsi="ＭＳ 明朝" w:hint="eastAsia"/>
          <w:szCs w:val="21"/>
        </w:rPr>
        <w:t>1</w:t>
      </w:r>
      <w:r w:rsidR="000C5549">
        <w:rPr>
          <w:rFonts w:ascii="ＭＳ 明朝" w:eastAsia="ＭＳ 明朝" w:hAnsi="ＭＳ 明朝"/>
          <w:szCs w:val="21"/>
        </w:rPr>
        <w:t>1</w:t>
      </w:r>
      <w:r w:rsidRPr="003D0406">
        <w:rPr>
          <w:rFonts w:ascii="ＭＳ 明朝" w:eastAsia="ＭＳ 明朝" w:hAnsi="ＭＳ 明朝"/>
          <w:szCs w:val="21"/>
        </w:rPr>
        <w:t>月から「夢洲アクセス鉄道に関する検討会」を開催し、北側からの鉄道アクセス、北ルートについて検討してきた。</w:t>
      </w:r>
    </w:p>
    <w:p w14:paraId="53D4FBE9" w14:textId="544E6795" w:rsidR="003D0406" w:rsidRPr="003D0406" w:rsidRDefault="003D0406" w:rsidP="003D0406">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lastRenderedPageBreak/>
        <w:t>〇</w:t>
      </w:r>
      <w:r w:rsidR="00C845BD">
        <w:rPr>
          <w:rFonts w:ascii="ＭＳ 明朝" w:eastAsia="ＭＳ 明朝" w:hAnsi="ＭＳ 明朝" w:hint="eastAsia"/>
          <w:szCs w:val="21"/>
        </w:rPr>
        <w:t>答申路線と検討路線</w:t>
      </w:r>
      <w:r w:rsidRPr="003D0406">
        <w:rPr>
          <w:rFonts w:ascii="ＭＳ 明朝" w:eastAsia="ＭＳ 明朝" w:hAnsi="ＭＳ 明朝" w:hint="eastAsia"/>
          <w:szCs w:val="21"/>
        </w:rPr>
        <w:t>を比較検討したところ、検討路線</w:t>
      </w:r>
      <w:r w:rsidR="00C845BD">
        <w:rPr>
          <w:rFonts w:ascii="ＭＳ 明朝" w:eastAsia="ＭＳ 明朝" w:hAnsi="ＭＳ 明朝" w:hint="eastAsia"/>
          <w:szCs w:val="21"/>
        </w:rPr>
        <w:t>である</w:t>
      </w:r>
      <w:r w:rsidR="00C845BD" w:rsidRPr="003D0406">
        <w:rPr>
          <w:rFonts w:ascii="ＭＳ 明朝" w:eastAsia="ＭＳ 明朝" w:hAnsi="ＭＳ 明朝" w:hint="eastAsia"/>
          <w:szCs w:val="21"/>
        </w:rPr>
        <w:t>ＪＲ桜島線を桜島から舞洲経由で夢洲まで延伸するルート</w:t>
      </w:r>
      <w:r w:rsidR="00DF0D7C">
        <w:rPr>
          <w:rFonts w:ascii="ＭＳ 明朝" w:eastAsia="ＭＳ 明朝" w:hAnsi="ＭＳ 明朝" w:hint="eastAsia"/>
          <w:szCs w:val="21"/>
        </w:rPr>
        <w:t>や京阪中之島線を中之島から九条まで延伸するルート</w:t>
      </w:r>
      <w:r w:rsidR="00C845BD">
        <w:rPr>
          <w:rFonts w:ascii="ＭＳ 明朝" w:eastAsia="ＭＳ 明朝" w:hAnsi="ＭＳ 明朝" w:hint="eastAsia"/>
          <w:szCs w:val="21"/>
        </w:rPr>
        <w:t>が</w:t>
      </w:r>
      <w:r w:rsidRPr="003D0406">
        <w:rPr>
          <w:rFonts w:ascii="ＭＳ 明朝" w:eastAsia="ＭＳ 明朝" w:hAnsi="ＭＳ 明朝" w:hint="eastAsia"/>
          <w:szCs w:val="21"/>
        </w:rPr>
        <w:t>費用対効果等において優位であることが確認できたため、今後、検討路線</w:t>
      </w:r>
      <w:r w:rsidR="000C5549">
        <w:rPr>
          <w:rFonts w:ascii="ＭＳ 明朝" w:eastAsia="ＭＳ 明朝" w:hAnsi="ＭＳ 明朝" w:hint="eastAsia"/>
          <w:szCs w:val="21"/>
        </w:rPr>
        <w:t>に</w:t>
      </w:r>
      <w:r w:rsidRPr="003D0406">
        <w:rPr>
          <w:rFonts w:ascii="ＭＳ 明朝" w:eastAsia="ＭＳ 明朝" w:hAnsi="ＭＳ 明朝" w:hint="eastAsia"/>
          <w:szCs w:val="21"/>
        </w:rPr>
        <w:t>ついて、建設計画や運行計画等の検討の深度化を進めていくこととして</w:t>
      </w:r>
      <w:r w:rsidR="00C845BD">
        <w:rPr>
          <w:rFonts w:ascii="ＭＳ 明朝" w:eastAsia="ＭＳ 明朝" w:hAnsi="ＭＳ 明朝" w:hint="eastAsia"/>
          <w:szCs w:val="21"/>
        </w:rPr>
        <w:t>いる</w:t>
      </w:r>
      <w:r w:rsidRPr="003D0406">
        <w:rPr>
          <w:rFonts w:ascii="ＭＳ 明朝" w:eastAsia="ＭＳ 明朝" w:hAnsi="ＭＳ 明朝" w:hint="eastAsia"/>
          <w:szCs w:val="21"/>
        </w:rPr>
        <w:t>。</w:t>
      </w:r>
    </w:p>
    <w:p w14:paraId="67A38772" w14:textId="77777777" w:rsidR="00F748E4" w:rsidRPr="001135B6" w:rsidRDefault="00F748E4">
      <w:pPr>
        <w:rPr>
          <w:rFonts w:ascii="ＭＳ 明朝" w:eastAsia="ＭＳ 明朝" w:hAnsi="ＭＳ 明朝"/>
          <w:szCs w:val="21"/>
        </w:rPr>
      </w:pPr>
    </w:p>
    <w:p w14:paraId="20B2AEAB" w14:textId="083BF89A" w:rsidR="00B8616B" w:rsidRPr="001135B6" w:rsidRDefault="00B8616B" w:rsidP="008F312C">
      <w:pPr>
        <w:rPr>
          <w:rFonts w:ascii="ＭＳ 明朝" w:eastAsia="ＭＳ 明朝" w:hAnsi="ＭＳ 明朝"/>
          <w:szCs w:val="21"/>
        </w:rPr>
      </w:pPr>
    </w:p>
    <w:sectPr w:rsidR="00B8616B" w:rsidRPr="001135B6" w:rsidSect="00092A8F">
      <w:footerReference w:type="default" r:id="rId8"/>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00DD"/>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C5549"/>
    <w:rsid w:val="000D4035"/>
    <w:rsid w:val="000D41F0"/>
    <w:rsid w:val="000E61F6"/>
    <w:rsid w:val="000F0CDB"/>
    <w:rsid w:val="000F2567"/>
    <w:rsid w:val="000F4D47"/>
    <w:rsid w:val="000F71A5"/>
    <w:rsid w:val="000F7517"/>
    <w:rsid w:val="000F761C"/>
    <w:rsid w:val="0011285A"/>
    <w:rsid w:val="001135B6"/>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A5459"/>
    <w:rsid w:val="001B2EAE"/>
    <w:rsid w:val="001B4F4E"/>
    <w:rsid w:val="001C4B43"/>
    <w:rsid w:val="001C5458"/>
    <w:rsid w:val="001E1025"/>
    <w:rsid w:val="001E22B7"/>
    <w:rsid w:val="001E291B"/>
    <w:rsid w:val="001F0254"/>
    <w:rsid w:val="001F1030"/>
    <w:rsid w:val="001F1E72"/>
    <w:rsid w:val="001F2FF0"/>
    <w:rsid w:val="001F4655"/>
    <w:rsid w:val="001F48B6"/>
    <w:rsid w:val="001F5777"/>
    <w:rsid w:val="001F57F7"/>
    <w:rsid w:val="00204361"/>
    <w:rsid w:val="002069F8"/>
    <w:rsid w:val="002103C4"/>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34909"/>
    <w:rsid w:val="00341B8B"/>
    <w:rsid w:val="00343ADD"/>
    <w:rsid w:val="00345F5E"/>
    <w:rsid w:val="00353171"/>
    <w:rsid w:val="00353ECC"/>
    <w:rsid w:val="00363CAC"/>
    <w:rsid w:val="00367A14"/>
    <w:rsid w:val="00380F2C"/>
    <w:rsid w:val="00382EA2"/>
    <w:rsid w:val="0038453F"/>
    <w:rsid w:val="00384894"/>
    <w:rsid w:val="003855FD"/>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406"/>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28E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3FA8"/>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0B50"/>
    <w:rsid w:val="0080337D"/>
    <w:rsid w:val="00804D46"/>
    <w:rsid w:val="008102CA"/>
    <w:rsid w:val="008108EA"/>
    <w:rsid w:val="00812518"/>
    <w:rsid w:val="00821437"/>
    <w:rsid w:val="00823394"/>
    <w:rsid w:val="00824D38"/>
    <w:rsid w:val="00827E41"/>
    <w:rsid w:val="00832609"/>
    <w:rsid w:val="00834B03"/>
    <w:rsid w:val="00834FFE"/>
    <w:rsid w:val="00843EB9"/>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0FB6"/>
    <w:rsid w:val="008D484D"/>
    <w:rsid w:val="008D4C51"/>
    <w:rsid w:val="008D5168"/>
    <w:rsid w:val="008D53AF"/>
    <w:rsid w:val="008D6F35"/>
    <w:rsid w:val="008F312C"/>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15A6"/>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4FC3"/>
    <w:rsid w:val="009E7052"/>
    <w:rsid w:val="009E767F"/>
    <w:rsid w:val="009F05B4"/>
    <w:rsid w:val="009F1616"/>
    <w:rsid w:val="009F2B60"/>
    <w:rsid w:val="009F33F4"/>
    <w:rsid w:val="009F4755"/>
    <w:rsid w:val="00A020FB"/>
    <w:rsid w:val="00A02B3F"/>
    <w:rsid w:val="00A053C6"/>
    <w:rsid w:val="00A054CF"/>
    <w:rsid w:val="00A10651"/>
    <w:rsid w:val="00A114C9"/>
    <w:rsid w:val="00A15596"/>
    <w:rsid w:val="00A16F5C"/>
    <w:rsid w:val="00A2079F"/>
    <w:rsid w:val="00A229B5"/>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A73"/>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182C"/>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BF6F20"/>
    <w:rsid w:val="00C00F4A"/>
    <w:rsid w:val="00C02485"/>
    <w:rsid w:val="00C07012"/>
    <w:rsid w:val="00C17C4C"/>
    <w:rsid w:val="00C20095"/>
    <w:rsid w:val="00C20CAD"/>
    <w:rsid w:val="00C21F3D"/>
    <w:rsid w:val="00C227E0"/>
    <w:rsid w:val="00C25074"/>
    <w:rsid w:val="00C30889"/>
    <w:rsid w:val="00C51AFD"/>
    <w:rsid w:val="00C56290"/>
    <w:rsid w:val="00C60F41"/>
    <w:rsid w:val="00C61CE2"/>
    <w:rsid w:val="00C64BAA"/>
    <w:rsid w:val="00C64D66"/>
    <w:rsid w:val="00C66259"/>
    <w:rsid w:val="00C6746B"/>
    <w:rsid w:val="00C71D75"/>
    <w:rsid w:val="00C723E9"/>
    <w:rsid w:val="00C75A34"/>
    <w:rsid w:val="00C75B01"/>
    <w:rsid w:val="00C77BF2"/>
    <w:rsid w:val="00C80A83"/>
    <w:rsid w:val="00C82775"/>
    <w:rsid w:val="00C82963"/>
    <w:rsid w:val="00C82FE1"/>
    <w:rsid w:val="00C845BD"/>
    <w:rsid w:val="00C85D70"/>
    <w:rsid w:val="00C93218"/>
    <w:rsid w:val="00C9685E"/>
    <w:rsid w:val="00CA2882"/>
    <w:rsid w:val="00CA344F"/>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1584B"/>
    <w:rsid w:val="00D20E7D"/>
    <w:rsid w:val="00D23312"/>
    <w:rsid w:val="00D2633E"/>
    <w:rsid w:val="00D31F35"/>
    <w:rsid w:val="00D37192"/>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023F"/>
    <w:rsid w:val="00DC46DE"/>
    <w:rsid w:val="00DC4AED"/>
    <w:rsid w:val="00DC4B65"/>
    <w:rsid w:val="00DC4BD1"/>
    <w:rsid w:val="00DC6815"/>
    <w:rsid w:val="00DC6B86"/>
    <w:rsid w:val="00DD1637"/>
    <w:rsid w:val="00DD2966"/>
    <w:rsid w:val="00DD3986"/>
    <w:rsid w:val="00DE07D9"/>
    <w:rsid w:val="00DE1EB6"/>
    <w:rsid w:val="00DF0D7C"/>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42F"/>
    <w:rsid w:val="00E40835"/>
    <w:rsid w:val="00E446F3"/>
    <w:rsid w:val="00E51A24"/>
    <w:rsid w:val="00E51E0B"/>
    <w:rsid w:val="00E571CF"/>
    <w:rsid w:val="00E617D4"/>
    <w:rsid w:val="00E64A22"/>
    <w:rsid w:val="00E71AE5"/>
    <w:rsid w:val="00E72A4E"/>
    <w:rsid w:val="00E7700F"/>
    <w:rsid w:val="00E778E9"/>
    <w:rsid w:val="00E82AAC"/>
    <w:rsid w:val="00E967E8"/>
    <w:rsid w:val="00EA069D"/>
    <w:rsid w:val="00EB0471"/>
    <w:rsid w:val="00EC2790"/>
    <w:rsid w:val="00ED5F3F"/>
    <w:rsid w:val="00EE2ED4"/>
    <w:rsid w:val="00EE3C10"/>
    <w:rsid w:val="00EE4A88"/>
    <w:rsid w:val="00EE7E9B"/>
    <w:rsid w:val="00EF0571"/>
    <w:rsid w:val="00EF1010"/>
    <w:rsid w:val="00EF28E4"/>
    <w:rsid w:val="00EF46C1"/>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B7335"/>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 w:type="character" w:styleId="ab">
    <w:name w:val="annotation reference"/>
    <w:basedOn w:val="a0"/>
    <w:uiPriority w:val="99"/>
    <w:semiHidden/>
    <w:unhideWhenUsed/>
    <w:rsid w:val="002069F8"/>
    <w:rPr>
      <w:sz w:val="18"/>
      <w:szCs w:val="18"/>
    </w:rPr>
  </w:style>
  <w:style w:type="paragraph" w:styleId="ac">
    <w:name w:val="annotation text"/>
    <w:basedOn w:val="a"/>
    <w:link w:val="ad"/>
    <w:uiPriority w:val="99"/>
    <w:semiHidden/>
    <w:unhideWhenUsed/>
    <w:rsid w:val="002069F8"/>
    <w:pPr>
      <w:jc w:val="left"/>
    </w:pPr>
  </w:style>
  <w:style w:type="character" w:customStyle="1" w:styleId="ad">
    <w:name w:val="コメント文字列 (文字)"/>
    <w:basedOn w:val="a0"/>
    <w:link w:val="ac"/>
    <w:uiPriority w:val="99"/>
    <w:semiHidden/>
    <w:rsid w:val="002069F8"/>
    <w:rPr>
      <w:kern w:val="2"/>
      <w:sz w:val="21"/>
      <w:szCs w:val="22"/>
    </w:rPr>
  </w:style>
  <w:style w:type="paragraph" w:styleId="ae">
    <w:name w:val="annotation subject"/>
    <w:basedOn w:val="ac"/>
    <w:next w:val="ac"/>
    <w:link w:val="af"/>
    <w:uiPriority w:val="99"/>
    <w:semiHidden/>
    <w:unhideWhenUsed/>
    <w:rsid w:val="002069F8"/>
    <w:rPr>
      <w:b/>
      <w:bCs/>
    </w:rPr>
  </w:style>
  <w:style w:type="character" w:customStyle="1" w:styleId="af">
    <w:name w:val="コメント内容 (文字)"/>
    <w:basedOn w:val="ad"/>
    <w:link w:val="ae"/>
    <w:uiPriority w:val="99"/>
    <w:semiHidden/>
    <w:rsid w:val="002069F8"/>
    <w:rPr>
      <w:b/>
      <w:bCs/>
      <w:kern w:val="2"/>
      <w:sz w:val="21"/>
      <w:szCs w:val="22"/>
    </w:rPr>
  </w:style>
  <w:style w:type="paragraph" w:styleId="af0">
    <w:name w:val="Note Heading"/>
    <w:basedOn w:val="a"/>
    <w:next w:val="a"/>
    <w:link w:val="af1"/>
    <w:uiPriority w:val="99"/>
    <w:unhideWhenUsed/>
    <w:rsid w:val="002069F8"/>
    <w:pPr>
      <w:jc w:val="center"/>
    </w:pPr>
    <w:rPr>
      <w:rFonts w:ascii="ＭＳ 明朝" w:eastAsia="ＭＳ 明朝" w:hAnsi="ＭＳ 明朝"/>
      <w:szCs w:val="21"/>
    </w:rPr>
  </w:style>
  <w:style w:type="character" w:customStyle="1" w:styleId="af1">
    <w:name w:val="記 (文字)"/>
    <w:basedOn w:val="a0"/>
    <w:link w:val="af0"/>
    <w:uiPriority w:val="99"/>
    <w:rsid w:val="002069F8"/>
    <w:rPr>
      <w:rFonts w:ascii="ＭＳ 明朝" w:eastAsia="ＭＳ 明朝" w:hAnsi="ＭＳ 明朝"/>
      <w:kern w:val="2"/>
      <w:sz w:val="21"/>
      <w:szCs w:val="21"/>
    </w:rPr>
  </w:style>
  <w:style w:type="paragraph" w:styleId="af2">
    <w:name w:val="Closing"/>
    <w:basedOn w:val="a"/>
    <w:link w:val="af3"/>
    <w:uiPriority w:val="99"/>
    <w:unhideWhenUsed/>
    <w:rsid w:val="002069F8"/>
    <w:pPr>
      <w:jc w:val="right"/>
    </w:pPr>
    <w:rPr>
      <w:rFonts w:ascii="ＭＳ 明朝" w:eastAsia="ＭＳ 明朝" w:hAnsi="ＭＳ 明朝"/>
      <w:szCs w:val="21"/>
    </w:rPr>
  </w:style>
  <w:style w:type="character" w:customStyle="1" w:styleId="af3">
    <w:name w:val="結語 (文字)"/>
    <w:basedOn w:val="a0"/>
    <w:link w:val="af2"/>
    <w:uiPriority w:val="99"/>
    <w:rsid w:val="002069F8"/>
    <w:rPr>
      <w:rFonts w:ascii="ＭＳ 明朝" w:eastAsia="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CB7F-3AF0-43E9-B684-4D451A16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4:10:00Z</dcterms:created>
  <dcterms:modified xsi:type="dcterms:W3CDTF">2026-01-21T08:34:00Z</dcterms:modified>
</cp:coreProperties>
</file>